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9388376"/>
        <w:docPartObj>
          <w:docPartGallery w:val="Cover Pages"/>
          <w:docPartUnique/>
        </w:docPartObj>
      </w:sdtPr>
      <w:sdtEndPr/>
      <w:sdtContent>
        <w:p w14:paraId="0C503116" w14:textId="064CA084" w:rsidR="00D85B69" w:rsidRDefault="00D85B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7C319" wp14:editId="3C8499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1BBA45" w14:textId="6224A964" w:rsidR="00D85B69" w:rsidRDefault="00D85B6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i Alnajjar</w:t>
                                      </w:r>
                                    </w:p>
                                  </w:sdtContent>
                                </w:sdt>
                                <w:p w14:paraId="23C5D737" w14:textId="38CF6A9F" w:rsidR="00D85B69" w:rsidRDefault="00A5335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12A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9/15/2020</w:t>
                                      </w:r>
                                    </w:sdtContent>
                                  </w:sdt>
                                  <w:r w:rsidR="00D85B6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DE0CE7" w14:textId="70C8B40F" w:rsidR="00D85B69" w:rsidRDefault="00D85B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hool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7C31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1BBA45" w14:textId="6224A964" w:rsidR="00D85B69" w:rsidRDefault="00D85B6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i Alnajjar</w:t>
                                </w:r>
                              </w:p>
                            </w:sdtContent>
                          </w:sdt>
                          <w:p w14:paraId="23C5D737" w14:textId="38CF6A9F" w:rsidR="00D85B69" w:rsidRDefault="00A5335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12A5">
                                  <w:rPr>
                                    <w:caps/>
                                    <w:color w:val="FFFFFF" w:themeColor="background1"/>
                                  </w:rPr>
                                  <w:t>09/15/2020</w:t>
                                </w:r>
                              </w:sdtContent>
                            </w:sdt>
                            <w:r w:rsidR="00D85B69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DE0CE7" w14:textId="70C8B40F" w:rsidR="00D85B69" w:rsidRDefault="00D85B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hool schedu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F3EB2F" w14:textId="45FEFAD6" w:rsidR="00D85B69" w:rsidRDefault="00D85B69">
          <w:r>
            <w:br w:type="page"/>
          </w:r>
        </w:p>
      </w:sdtContent>
    </w:sdt>
    <w:p w14:paraId="04EB6203" w14:textId="23D3ECD2" w:rsidR="004E4694" w:rsidRDefault="008707FD" w:rsidP="005D4CAE">
      <w:pPr>
        <w:pStyle w:val="Title"/>
        <w:shd w:val="clear" w:color="auto" w:fill="000000" w:themeFill="text1"/>
        <w:jc w:val="center"/>
      </w:pPr>
      <w:r w:rsidRPr="005D4CAE">
        <w:rPr>
          <w:color w:val="auto"/>
        </w:rPr>
        <w:lastRenderedPageBreak/>
        <w:t xml:space="preserve">Courses </w:t>
      </w:r>
      <w:r w:rsidR="005D4CAE" w:rsidRPr="005D4CAE">
        <w:rPr>
          <w:color w:val="auto"/>
        </w:rPr>
        <w:t>Taken</w:t>
      </w:r>
    </w:p>
    <w:p w14:paraId="1430F52E" w14:textId="353AA4BA" w:rsidR="005D4CAE" w:rsidRDefault="005D4CAE" w:rsidP="005D4CAE"/>
    <w:p w14:paraId="70C9F667" w14:textId="77777777" w:rsidR="002A1B33" w:rsidRDefault="002A1B33" w:rsidP="005D4CAE">
      <w:pPr>
        <w:rPr>
          <w:sz w:val="32"/>
          <w:szCs w:val="32"/>
        </w:rPr>
        <w:sectPr w:rsidR="002A1B33" w:rsidSect="00CE75CB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5CE4432" w14:textId="372064DB" w:rsidR="005E7109" w:rsidRPr="002A6657" w:rsidRDefault="006627DE" w:rsidP="005D4CAE">
      <w:pPr>
        <w:rPr>
          <w:sz w:val="32"/>
          <w:szCs w:val="32"/>
        </w:rPr>
      </w:pPr>
      <w:r w:rsidRPr="002A6657">
        <w:rPr>
          <w:sz w:val="32"/>
          <w:szCs w:val="32"/>
        </w:rPr>
        <w:t xml:space="preserve">In this document I will be representing the courses that I will be taking and </w:t>
      </w:r>
      <w:r w:rsidR="00CA271D" w:rsidRPr="002A6657">
        <w:rPr>
          <w:sz w:val="32"/>
          <w:szCs w:val="32"/>
        </w:rPr>
        <w:t xml:space="preserve">showing a graph that represents the most important dates in each </w:t>
      </w:r>
      <w:r w:rsidR="0025703B" w:rsidRPr="002A6657">
        <w:rPr>
          <w:sz w:val="32"/>
          <w:szCs w:val="32"/>
        </w:rPr>
        <w:t>course.</w:t>
      </w:r>
    </w:p>
    <w:p w14:paraId="6014BF3A" w14:textId="77777777" w:rsidR="002A1B33" w:rsidRDefault="002A1B33">
      <w:pPr>
        <w:sectPr w:rsidR="002A1B33" w:rsidSect="002A1B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94151C" w14:textId="0EFECD40" w:rsidR="00442FE1" w:rsidRDefault="00442FE1"/>
    <w:p w14:paraId="476D343C" w14:textId="2FF89F37" w:rsidR="00442FE1" w:rsidRDefault="00442FE1" w:rsidP="002A6657">
      <w:pPr>
        <w:pStyle w:val="Heading1"/>
      </w:pPr>
      <w:r>
        <w:t>Course content:</w:t>
      </w:r>
    </w:p>
    <w:p w14:paraId="7000CAA2" w14:textId="397980DA" w:rsidR="001275DF" w:rsidRPr="002A6657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Intro to Computer Science</w:t>
      </w:r>
    </w:p>
    <w:p w14:paraId="4D539BD0" w14:textId="2B649268" w:rsidR="001275DF" w:rsidRPr="002A6657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Concept of Math</w:t>
      </w:r>
    </w:p>
    <w:p w14:paraId="4C516697" w14:textId="6D8C9600" w:rsidR="001275DF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Programming 1</w:t>
      </w:r>
    </w:p>
    <w:p w14:paraId="45637A28" w14:textId="01A1602E" w:rsidR="002A6657" w:rsidRDefault="00AA16A1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ame Programming 1</w:t>
      </w:r>
    </w:p>
    <w:p w14:paraId="26F37592" w14:textId="72011893" w:rsidR="00AA16A1" w:rsidRPr="009C6D58" w:rsidRDefault="00213356" w:rsidP="002A6657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 w:rsidRPr="009C6D58">
        <w:rPr>
          <w:sz w:val="32"/>
          <w:szCs w:val="32"/>
          <w:lang w:val="fr-CA"/>
        </w:rPr>
        <w:t xml:space="preserve">L’utilisation d’internet au </w:t>
      </w:r>
      <w:proofErr w:type="spellStart"/>
      <w:r w:rsidRPr="009C6D58">
        <w:rPr>
          <w:sz w:val="32"/>
          <w:szCs w:val="32"/>
          <w:lang w:val="fr-CA"/>
        </w:rPr>
        <w:t>Quebec</w:t>
      </w:r>
      <w:proofErr w:type="spellEnd"/>
      <w:r w:rsidR="009C6D58" w:rsidRPr="009C6D58">
        <w:rPr>
          <w:sz w:val="32"/>
          <w:szCs w:val="32"/>
          <w:lang w:val="fr-CA"/>
        </w:rPr>
        <w:t xml:space="preserve"> </w:t>
      </w:r>
      <w:r w:rsidR="009C6D58">
        <w:rPr>
          <w:sz w:val="32"/>
          <w:szCs w:val="32"/>
          <w:lang w:val="fr-CA"/>
        </w:rPr>
        <w:t xml:space="preserve">pendant la </w:t>
      </w:r>
      <w:proofErr w:type="spellStart"/>
      <w:r w:rsidR="009C6D58">
        <w:rPr>
          <w:sz w:val="32"/>
          <w:szCs w:val="32"/>
          <w:lang w:val="fr-CA"/>
        </w:rPr>
        <w:t>pandemie</w:t>
      </w:r>
      <w:proofErr w:type="spellEnd"/>
    </w:p>
    <w:p w14:paraId="745CF188" w14:textId="77777777" w:rsidR="001275DF" w:rsidRPr="009C6D58" w:rsidRDefault="001275DF" w:rsidP="001275DF">
      <w:pPr>
        <w:rPr>
          <w:lang w:val="fr-CA"/>
        </w:rPr>
      </w:pPr>
      <w:bookmarkStart w:id="0" w:name="_GoBack"/>
      <w:bookmarkEnd w:id="0"/>
    </w:p>
    <w:p w14:paraId="77DA2CD2" w14:textId="31F60D69" w:rsidR="005E7109" w:rsidRPr="009C6D58" w:rsidRDefault="005E7109" w:rsidP="00442FE1">
      <w:pPr>
        <w:rPr>
          <w:lang w:val="fr-CA"/>
        </w:rPr>
      </w:pPr>
      <w:r w:rsidRPr="009C6D58">
        <w:rPr>
          <w:lang w:val="fr-CA"/>
        </w:rPr>
        <w:br w:type="page"/>
      </w:r>
    </w:p>
    <w:p w14:paraId="7BCC7A3F" w14:textId="6D12491D" w:rsidR="005D4CAE" w:rsidRPr="009C6D58" w:rsidRDefault="005D4CAE" w:rsidP="005D4CAE">
      <w:pPr>
        <w:rPr>
          <w:lang w:val="fr-CA"/>
        </w:rPr>
      </w:pPr>
    </w:p>
    <w:p w14:paraId="718BCB74" w14:textId="1B090CF7" w:rsidR="005E7109" w:rsidRPr="009C6D58" w:rsidRDefault="005E7109" w:rsidP="005E7109">
      <w:pPr>
        <w:rPr>
          <w:lang w:val="fr-CA"/>
        </w:rPr>
      </w:pPr>
    </w:p>
    <w:p w14:paraId="454321E4" w14:textId="3B781094" w:rsidR="005E7109" w:rsidRPr="009C6D58" w:rsidRDefault="005E7109" w:rsidP="005E7109">
      <w:pPr>
        <w:rPr>
          <w:lang w:val="fr-CA"/>
        </w:rPr>
      </w:pPr>
    </w:p>
    <w:p w14:paraId="0820D510" w14:textId="37D8368B" w:rsidR="005E7109" w:rsidRPr="009C6D58" w:rsidRDefault="005E7109" w:rsidP="005E7109">
      <w:pPr>
        <w:tabs>
          <w:tab w:val="left" w:pos="2100"/>
        </w:tabs>
        <w:rPr>
          <w:lang w:val="fr-CA"/>
        </w:rPr>
      </w:pPr>
      <w:r w:rsidRPr="009C6D58">
        <w:rPr>
          <w:lang w:val="fr-CA"/>
        </w:rPr>
        <w:tab/>
      </w:r>
    </w:p>
    <w:p w14:paraId="7CB152A0" w14:textId="39BBC60D" w:rsidR="00CE75CB" w:rsidRPr="009C6D58" w:rsidRDefault="00CE75CB" w:rsidP="00CE75CB">
      <w:pPr>
        <w:rPr>
          <w:lang w:val="fr-CA"/>
        </w:rPr>
      </w:pPr>
    </w:p>
    <w:p w14:paraId="73A9B95C" w14:textId="5138FA0E" w:rsidR="00CE75CB" w:rsidRPr="009C6D58" w:rsidRDefault="00CE75CB" w:rsidP="00CE75CB">
      <w:pPr>
        <w:rPr>
          <w:lang w:val="fr-CA"/>
        </w:rPr>
      </w:pPr>
    </w:p>
    <w:p w14:paraId="11DDB9D7" w14:textId="022F1CEA" w:rsidR="00CE75CB" w:rsidRPr="009C6D58" w:rsidRDefault="00CE75CB" w:rsidP="00CE75CB">
      <w:pPr>
        <w:rPr>
          <w:lang w:val="fr-CA"/>
        </w:rPr>
      </w:pPr>
    </w:p>
    <w:p w14:paraId="6474EC23" w14:textId="7493DE38" w:rsidR="00CE75CB" w:rsidRPr="009C6D58" w:rsidRDefault="00CE75CB" w:rsidP="00CE75CB">
      <w:pPr>
        <w:rPr>
          <w:lang w:val="fr-CA"/>
        </w:rPr>
      </w:pPr>
    </w:p>
    <w:p w14:paraId="67C10393" w14:textId="72B31AB5" w:rsidR="00CE75CB" w:rsidRPr="009C6D58" w:rsidRDefault="00CE75CB" w:rsidP="00CE75CB">
      <w:pPr>
        <w:rPr>
          <w:lang w:val="fr-CA"/>
        </w:rPr>
      </w:pPr>
    </w:p>
    <w:p w14:paraId="5C1478B4" w14:textId="18678169" w:rsidR="00CE75CB" w:rsidRPr="009C6D58" w:rsidRDefault="00CE75CB" w:rsidP="00CE75CB">
      <w:pPr>
        <w:rPr>
          <w:lang w:val="fr-CA"/>
        </w:rPr>
      </w:pPr>
    </w:p>
    <w:p w14:paraId="55DC61D3" w14:textId="02A1BCD7" w:rsidR="00CE75CB" w:rsidRPr="009C6D58" w:rsidRDefault="00CE75CB" w:rsidP="00CE75CB">
      <w:pPr>
        <w:rPr>
          <w:lang w:val="fr-CA"/>
        </w:rPr>
      </w:pPr>
    </w:p>
    <w:p w14:paraId="11D627C6" w14:textId="5FC09C17" w:rsidR="00CE75CB" w:rsidRPr="009C6D58" w:rsidRDefault="00CE75CB" w:rsidP="00CE75CB">
      <w:pPr>
        <w:rPr>
          <w:lang w:val="fr-CA"/>
        </w:rPr>
      </w:pPr>
    </w:p>
    <w:p w14:paraId="7B3101EF" w14:textId="22241707" w:rsidR="00CE75CB" w:rsidRPr="009C6D58" w:rsidRDefault="00CE75CB" w:rsidP="00CE75CB">
      <w:pPr>
        <w:rPr>
          <w:lang w:val="fr-CA"/>
        </w:rPr>
      </w:pPr>
    </w:p>
    <w:p w14:paraId="5D941BEB" w14:textId="15FFDEF0" w:rsidR="00CE75CB" w:rsidRPr="009C6D58" w:rsidRDefault="00CE75CB" w:rsidP="00CE75CB">
      <w:pPr>
        <w:rPr>
          <w:lang w:val="fr-CA"/>
        </w:rPr>
      </w:pPr>
    </w:p>
    <w:p w14:paraId="14186B7E" w14:textId="07E06D22" w:rsidR="00CE75CB" w:rsidRPr="009C6D58" w:rsidRDefault="00CE75CB" w:rsidP="00CE75CB">
      <w:pPr>
        <w:rPr>
          <w:lang w:val="fr-CA"/>
        </w:rPr>
      </w:pPr>
    </w:p>
    <w:p w14:paraId="47C77935" w14:textId="4A81C783" w:rsidR="00CE75CB" w:rsidRPr="009C6D58" w:rsidRDefault="00CE75CB" w:rsidP="00CE75CB">
      <w:pPr>
        <w:rPr>
          <w:lang w:val="fr-CA"/>
        </w:rPr>
      </w:pPr>
    </w:p>
    <w:p w14:paraId="6FCFBD96" w14:textId="0FA90AE6" w:rsidR="00CE75CB" w:rsidRPr="009C6D58" w:rsidRDefault="00CE75CB" w:rsidP="00CE75CB">
      <w:pPr>
        <w:rPr>
          <w:lang w:val="fr-CA"/>
        </w:rPr>
      </w:pPr>
    </w:p>
    <w:p w14:paraId="6313C024" w14:textId="07BF13D3" w:rsidR="00CE75CB" w:rsidRPr="009C6D58" w:rsidRDefault="00CE75CB" w:rsidP="00CE75CB">
      <w:pPr>
        <w:rPr>
          <w:lang w:val="fr-CA"/>
        </w:rPr>
      </w:pPr>
    </w:p>
    <w:p w14:paraId="48684AF6" w14:textId="641099E1" w:rsidR="00CE75CB" w:rsidRPr="009C6D58" w:rsidRDefault="00CE75CB" w:rsidP="00CE75CB">
      <w:pPr>
        <w:rPr>
          <w:lang w:val="fr-CA"/>
        </w:rPr>
      </w:pPr>
    </w:p>
    <w:p w14:paraId="6BEC36C2" w14:textId="5FFDB180" w:rsidR="00CE75CB" w:rsidRPr="009C6D58" w:rsidRDefault="00CE75CB" w:rsidP="00CE75CB">
      <w:pPr>
        <w:rPr>
          <w:lang w:val="fr-CA"/>
        </w:rPr>
      </w:pPr>
    </w:p>
    <w:p w14:paraId="228F739D" w14:textId="74530807" w:rsidR="00CE75CB" w:rsidRPr="009C6D58" w:rsidRDefault="00CE75CB" w:rsidP="00CE75CB">
      <w:pPr>
        <w:rPr>
          <w:lang w:val="fr-CA"/>
        </w:rPr>
      </w:pPr>
    </w:p>
    <w:p w14:paraId="3067E503" w14:textId="1CC9704B" w:rsidR="00CE75CB" w:rsidRPr="009C6D58" w:rsidRDefault="00CE75CB" w:rsidP="00CE75CB">
      <w:pPr>
        <w:rPr>
          <w:lang w:val="fr-CA"/>
        </w:rPr>
      </w:pPr>
    </w:p>
    <w:p w14:paraId="76E5BCAB" w14:textId="6683DAA3" w:rsidR="00CE75CB" w:rsidRPr="009C6D58" w:rsidRDefault="00CE75CB" w:rsidP="00CE75CB">
      <w:pPr>
        <w:rPr>
          <w:lang w:val="fr-CA"/>
        </w:rPr>
      </w:pPr>
    </w:p>
    <w:p w14:paraId="6B679C6B" w14:textId="00E8A2B8" w:rsidR="00CE75CB" w:rsidRPr="009C6D58" w:rsidRDefault="00CE75CB" w:rsidP="00CE75CB">
      <w:pPr>
        <w:rPr>
          <w:lang w:val="fr-CA"/>
        </w:rPr>
      </w:pPr>
    </w:p>
    <w:p w14:paraId="77B72B68" w14:textId="77777777" w:rsidR="00CE75CB" w:rsidRPr="009C6D58" w:rsidRDefault="00CE75CB" w:rsidP="00CE75CB">
      <w:pPr>
        <w:jc w:val="right"/>
        <w:rPr>
          <w:lang w:val="fr-CA"/>
        </w:rPr>
      </w:pPr>
    </w:p>
    <w:sectPr w:rsidR="00CE75CB" w:rsidRPr="009C6D58" w:rsidSect="002A1B33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3863" w14:textId="77777777" w:rsidR="00A5335D" w:rsidRDefault="00A5335D" w:rsidP="004E12A5">
      <w:pPr>
        <w:spacing w:after="0" w:line="240" w:lineRule="auto"/>
      </w:pPr>
      <w:r>
        <w:separator/>
      </w:r>
    </w:p>
  </w:endnote>
  <w:endnote w:type="continuationSeparator" w:id="0">
    <w:p w14:paraId="4A1310EB" w14:textId="77777777" w:rsidR="00A5335D" w:rsidRDefault="00A5335D" w:rsidP="004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45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C93E8" w14:textId="79281205" w:rsidR="004E12A5" w:rsidRDefault="004E12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C9657" w14:textId="77777777" w:rsidR="004E12A5" w:rsidRDefault="004E1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F088" w14:textId="77777777" w:rsidR="00A5335D" w:rsidRDefault="00A5335D" w:rsidP="004E12A5">
      <w:pPr>
        <w:spacing w:after="0" w:line="240" w:lineRule="auto"/>
      </w:pPr>
      <w:r>
        <w:separator/>
      </w:r>
    </w:p>
  </w:footnote>
  <w:footnote w:type="continuationSeparator" w:id="0">
    <w:p w14:paraId="775843C1" w14:textId="77777777" w:rsidR="00A5335D" w:rsidRDefault="00A5335D" w:rsidP="004E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B89"/>
    <w:multiLevelType w:val="hybridMultilevel"/>
    <w:tmpl w:val="21B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0D41"/>
    <w:multiLevelType w:val="hybridMultilevel"/>
    <w:tmpl w:val="51E2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9"/>
    <w:rsid w:val="00036E1A"/>
    <w:rsid w:val="001275DF"/>
    <w:rsid w:val="00213356"/>
    <w:rsid w:val="0025703B"/>
    <w:rsid w:val="002A1B33"/>
    <w:rsid w:val="002A6657"/>
    <w:rsid w:val="00442FE1"/>
    <w:rsid w:val="004E12A5"/>
    <w:rsid w:val="005D4CAE"/>
    <w:rsid w:val="005E7109"/>
    <w:rsid w:val="006627DE"/>
    <w:rsid w:val="008012CD"/>
    <w:rsid w:val="008707FD"/>
    <w:rsid w:val="009C6D58"/>
    <w:rsid w:val="00A5335D"/>
    <w:rsid w:val="00AA16A1"/>
    <w:rsid w:val="00BB7846"/>
    <w:rsid w:val="00BD2F42"/>
    <w:rsid w:val="00CA271D"/>
    <w:rsid w:val="00CE75CB"/>
    <w:rsid w:val="00D40EB4"/>
    <w:rsid w:val="00D85B69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9E0B"/>
  <w15:chartTrackingRefBased/>
  <w15:docId w15:val="{1A13F47B-66E3-4C2C-9243-B2DE73F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CD"/>
  </w:style>
  <w:style w:type="paragraph" w:styleId="Heading1">
    <w:name w:val="heading 1"/>
    <w:basedOn w:val="Normal"/>
    <w:next w:val="Normal"/>
    <w:link w:val="Heading1Char"/>
    <w:uiPriority w:val="9"/>
    <w:qFormat/>
    <w:rsid w:val="008012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12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B69"/>
  </w:style>
  <w:style w:type="paragraph" w:styleId="Header">
    <w:name w:val="header"/>
    <w:basedOn w:val="Normal"/>
    <w:link w:val="Head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A5"/>
  </w:style>
  <w:style w:type="paragraph" w:styleId="Footer">
    <w:name w:val="footer"/>
    <w:basedOn w:val="Normal"/>
    <w:link w:val="Foot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A5"/>
  </w:style>
  <w:style w:type="paragraph" w:styleId="Title">
    <w:name w:val="Title"/>
    <w:basedOn w:val="Normal"/>
    <w:next w:val="Normal"/>
    <w:link w:val="TitleChar"/>
    <w:uiPriority w:val="10"/>
    <w:qFormat/>
    <w:rsid w:val="008012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2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C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C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CD"/>
    <w:rPr>
      <w:b/>
      <w:bCs/>
    </w:rPr>
  </w:style>
  <w:style w:type="character" w:styleId="Emphasis">
    <w:name w:val="Emphasis"/>
    <w:basedOn w:val="DefaultParagraphFont"/>
    <w:uiPriority w:val="20"/>
    <w:qFormat/>
    <w:rsid w:val="008012C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012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12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12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12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12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12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2CD"/>
    <w:pPr>
      <w:outlineLvl w:val="9"/>
    </w:pPr>
  </w:style>
  <w:style w:type="paragraph" w:styleId="ListParagraph">
    <w:name w:val="List Paragraph"/>
    <w:basedOn w:val="Normal"/>
    <w:uiPriority w:val="34"/>
    <w:qFormat/>
    <w:rsid w:val="002A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9B3-CAA3-4018-A7C2-521F52A9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2</Words>
  <Characters>298</Characters>
  <Application>Microsoft Office Word</Application>
  <DocSecurity>0</DocSecurity>
  <Lines>2</Lines>
  <Paragraphs>1</Paragraphs>
  <ScaleCrop>false</ScaleCrop>
  <Company>09/15/2020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20</cp:revision>
  <dcterms:created xsi:type="dcterms:W3CDTF">2020-09-15T14:59:00Z</dcterms:created>
  <dcterms:modified xsi:type="dcterms:W3CDTF">2020-09-16T02:12:00Z</dcterms:modified>
</cp:coreProperties>
</file>